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2D8C8" w14:textId="3E5316E2" w:rsidR="004F3CEA" w:rsidRDefault="004F3CEA" w:rsidP="004F3CEA">
      <w:pPr>
        <w:pStyle w:val="ListParagraph"/>
        <w:numPr>
          <w:ilvl w:val="0"/>
          <w:numId w:val="1"/>
        </w:numPr>
        <w:rPr>
          <w:b/>
          <w:bCs/>
        </w:rPr>
      </w:pPr>
      <w:r w:rsidRPr="004F3CEA">
        <w:rPr>
          <w:b/>
          <w:bCs/>
        </w:rPr>
        <w:t>Biểu đồ hoạt động ca sử dụng chức năng đăng ký, đăng nhập</w:t>
      </w:r>
    </w:p>
    <w:p w14:paraId="3CBF50A3" w14:textId="16CDF052" w:rsidR="004F3CEA" w:rsidRPr="004F3CEA" w:rsidRDefault="004F3CEA" w:rsidP="004F3CEA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     </w:t>
      </w:r>
      <w:r w:rsidRPr="004F3CEA">
        <w:rPr>
          <w:b/>
          <w:bCs/>
        </w:rPr>
        <w:drawing>
          <wp:inline distT="0" distB="0" distL="0" distR="0" wp14:anchorId="7E5B08E0" wp14:editId="0BD8D4E4">
            <wp:extent cx="4572000" cy="4163156"/>
            <wp:effectExtent l="0" t="0" r="0" b="8890"/>
            <wp:docPr id="77834599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45990" name="Picture 1" descr="A diagram of a flow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353" cy="4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28E" w14:textId="77777777" w:rsidR="004F3CEA" w:rsidRDefault="004F3CEA" w:rsidP="004F3CEA">
      <w:pPr>
        <w:pStyle w:val="ListParagraph"/>
      </w:pPr>
    </w:p>
    <w:p w14:paraId="6A7C437A" w14:textId="1BD4BC45" w:rsidR="004F3CEA" w:rsidRDefault="004F3CEA" w:rsidP="004F3CEA">
      <w:pPr>
        <w:pStyle w:val="ListParagraph"/>
        <w:numPr>
          <w:ilvl w:val="0"/>
          <w:numId w:val="1"/>
        </w:numPr>
        <w:rPr>
          <w:b/>
          <w:bCs/>
        </w:rPr>
      </w:pPr>
      <w:r w:rsidRPr="004F3CEA">
        <w:rPr>
          <w:b/>
          <w:bCs/>
        </w:rPr>
        <w:t>Biểu đồ hoạt động ca sử dụng chức năng tìm kiếm</w:t>
      </w:r>
    </w:p>
    <w:p w14:paraId="74B72969" w14:textId="27CF43BE" w:rsidR="004F3CEA" w:rsidRDefault="004F3CEA" w:rsidP="004F3CEA">
      <w:pPr>
        <w:pStyle w:val="ListParagraph"/>
        <w:ind w:left="1440" w:firstLine="720"/>
        <w:rPr>
          <w:b/>
          <w:bCs/>
        </w:rPr>
      </w:pPr>
      <w:r w:rsidRPr="004F3CEA">
        <w:rPr>
          <w:b/>
          <w:bCs/>
        </w:rPr>
        <w:drawing>
          <wp:inline distT="0" distB="0" distL="0" distR="0" wp14:anchorId="5EDCCD93" wp14:editId="531A208C">
            <wp:extent cx="4457700" cy="4294043"/>
            <wp:effectExtent l="0" t="0" r="0" b="0"/>
            <wp:docPr id="1056965335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5335" name="Picture 1" descr="A diagram of a syste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7640" cy="43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132C" w14:textId="77777777" w:rsidR="004F3CEA" w:rsidRPr="004F3CEA" w:rsidRDefault="004F3CEA" w:rsidP="004F3CEA">
      <w:pPr>
        <w:pStyle w:val="ListParagraph"/>
        <w:ind w:left="1440" w:firstLine="720"/>
        <w:rPr>
          <w:b/>
          <w:bCs/>
        </w:rPr>
      </w:pPr>
    </w:p>
    <w:p w14:paraId="386DC1B7" w14:textId="43CDC5C8" w:rsidR="004F3CEA" w:rsidRPr="004F3CEA" w:rsidRDefault="004F3CEA" w:rsidP="004F3C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ểu đồ hoạt động ca sử dụng chức năng thêm sách</w:t>
      </w:r>
    </w:p>
    <w:p w14:paraId="3DA12D3C" w14:textId="2AA9CD15" w:rsidR="004F3CEA" w:rsidRDefault="004F3CEA" w:rsidP="004F3CEA">
      <w:pPr>
        <w:ind w:left="1440"/>
        <w:rPr>
          <w:b/>
          <w:bCs/>
        </w:rPr>
      </w:pPr>
      <w:r>
        <w:rPr>
          <w:b/>
          <w:bCs/>
        </w:rPr>
        <w:t xml:space="preserve">            </w:t>
      </w:r>
      <w:r w:rsidRPr="004F3CEA">
        <w:drawing>
          <wp:inline distT="0" distB="0" distL="0" distR="0" wp14:anchorId="5825DB2E" wp14:editId="162A2846">
            <wp:extent cx="4974463" cy="3924300"/>
            <wp:effectExtent l="0" t="0" r="0" b="0"/>
            <wp:docPr id="17892900" name="Picture 1" descr="A diagram with red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00" name="Picture 1" descr="A diagram with red and yellow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758" cy="39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281D" w14:textId="46447C25" w:rsidR="004F3CEA" w:rsidRDefault="004F3CEA" w:rsidP="004F3C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ểu đồ hoạt động ca sử dụng chức năng chỉnh sửa thông tin sách</w:t>
      </w:r>
    </w:p>
    <w:p w14:paraId="6869879B" w14:textId="4E68230E" w:rsidR="004F3CEA" w:rsidRDefault="004F3CEA" w:rsidP="004F3CEA">
      <w:pPr>
        <w:pStyle w:val="ListParagraph"/>
        <w:ind w:left="2160"/>
        <w:rPr>
          <w:b/>
          <w:bCs/>
        </w:rPr>
      </w:pPr>
      <w:r w:rsidRPr="004F3CEA">
        <w:rPr>
          <w:b/>
          <w:bCs/>
        </w:rPr>
        <w:drawing>
          <wp:inline distT="0" distB="0" distL="0" distR="0" wp14:anchorId="0C159CD1" wp14:editId="61FA3516">
            <wp:extent cx="4086225" cy="4297047"/>
            <wp:effectExtent l="0" t="0" r="0" b="8255"/>
            <wp:docPr id="289971073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71073" name="Picture 1" descr="A diagram of a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894" cy="43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B66B" w14:textId="37E1E947" w:rsidR="004F3CEA" w:rsidRDefault="004F3CEA" w:rsidP="004F3C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Biểu đồ hoạt động ca sử dụng chức năng chỉnh sửa thông tin tác giả</w:t>
      </w:r>
    </w:p>
    <w:p w14:paraId="7A98F28F" w14:textId="05715A36" w:rsidR="0073361C" w:rsidRDefault="0073361C" w:rsidP="0073361C">
      <w:pPr>
        <w:pStyle w:val="ListParagraph"/>
        <w:ind w:left="1440" w:firstLine="720"/>
        <w:rPr>
          <w:b/>
          <w:bCs/>
        </w:rPr>
      </w:pPr>
      <w:r w:rsidRPr="0073361C">
        <w:rPr>
          <w:b/>
          <w:bCs/>
        </w:rPr>
        <w:drawing>
          <wp:inline distT="0" distB="0" distL="0" distR="0" wp14:anchorId="689E8DE0" wp14:editId="164E5B05">
            <wp:extent cx="3905250" cy="4067006"/>
            <wp:effectExtent l="0" t="0" r="0" b="0"/>
            <wp:docPr id="93808247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82479" name="Picture 1" descr="A diagram of a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710" cy="40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F502" w14:textId="4774B8A1" w:rsidR="0073361C" w:rsidRDefault="0073361C" w:rsidP="007336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ểu đồ hoạt động ca sử dụng chức năng chỉnh sửa thông tin tác giả</w:t>
      </w:r>
    </w:p>
    <w:p w14:paraId="0490A1A3" w14:textId="6678FBE9" w:rsidR="0073361C" w:rsidRDefault="0073361C" w:rsidP="0073361C">
      <w:pPr>
        <w:pStyle w:val="ListParagraph"/>
        <w:ind w:left="1440"/>
        <w:rPr>
          <w:b/>
          <w:bCs/>
        </w:rPr>
      </w:pPr>
      <w:r w:rsidRPr="0073361C">
        <w:rPr>
          <w:b/>
          <w:bCs/>
        </w:rPr>
        <w:drawing>
          <wp:inline distT="0" distB="0" distL="0" distR="0" wp14:anchorId="4A650EFB" wp14:editId="503A504B">
            <wp:extent cx="4800600" cy="4552568"/>
            <wp:effectExtent l="0" t="0" r="0" b="635"/>
            <wp:docPr id="62257981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9818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682" cy="46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9B9A" w14:textId="34297E38" w:rsidR="0073361C" w:rsidRDefault="0073361C" w:rsidP="007336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Biểu đồ hoạt động ca sử dụng chức năng xóa tác giả</w:t>
      </w:r>
    </w:p>
    <w:p w14:paraId="2EB691FC" w14:textId="62A50172" w:rsidR="0073361C" w:rsidRDefault="0073361C" w:rsidP="0073361C">
      <w:pPr>
        <w:pStyle w:val="ListParagraph"/>
        <w:ind w:left="1440" w:firstLine="720"/>
        <w:rPr>
          <w:b/>
          <w:bCs/>
        </w:rPr>
      </w:pPr>
      <w:r w:rsidRPr="0073361C">
        <w:rPr>
          <w:b/>
          <w:bCs/>
        </w:rPr>
        <w:drawing>
          <wp:inline distT="0" distB="0" distL="0" distR="0" wp14:anchorId="6F355B89" wp14:editId="6B6D81EB">
            <wp:extent cx="4044370" cy="4038600"/>
            <wp:effectExtent l="0" t="0" r="0" b="0"/>
            <wp:docPr id="46857773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77731" name="Picture 1" descr="A diagram of a syste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208" cy="40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D73" w14:textId="286E5E89" w:rsidR="0073361C" w:rsidRDefault="0073361C" w:rsidP="007336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ểu đồ hoạt động ca sử dụng chức năng xóa sách</w:t>
      </w:r>
    </w:p>
    <w:p w14:paraId="43CCDEF8" w14:textId="25EF20A6" w:rsidR="0073361C" w:rsidRDefault="0073361C" w:rsidP="0073361C">
      <w:pPr>
        <w:ind w:left="1080" w:firstLine="360"/>
        <w:rPr>
          <w:b/>
          <w:bCs/>
        </w:rPr>
      </w:pPr>
      <w:r w:rsidRPr="0073361C">
        <w:drawing>
          <wp:inline distT="0" distB="0" distL="0" distR="0" wp14:anchorId="61C446F6" wp14:editId="34947917">
            <wp:extent cx="5067300" cy="4533826"/>
            <wp:effectExtent l="0" t="0" r="0" b="635"/>
            <wp:docPr id="103715154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1547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816" cy="4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E4C" w14:textId="79BE5D7F" w:rsidR="0073361C" w:rsidRDefault="0073361C" w:rsidP="007336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Biểu đồ hoạt động ca sử dụng chức năng thêm thể loại</w:t>
      </w:r>
    </w:p>
    <w:p w14:paraId="376F31FF" w14:textId="48403913" w:rsidR="0073361C" w:rsidRDefault="0073361C" w:rsidP="0073361C">
      <w:pPr>
        <w:pStyle w:val="ListParagraph"/>
        <w:ind w:firstLine="720"/>
        <w:rPr>
          <w:b/>
          <w:bCs/>
        </w:rPr>
      </w:pPr>
      <w:r w:rsidRPr="0073361C">
        <w:rPr>
          <w:b/>
          <w:bCs/>
        </w:rPr>
        <w:drawing>
          <wp:inline distT="0" distB="0" distL="0" distR="0" wp14:anchorId="62DA6C63" wp14:editId="27220225">
            <wp:extent cx="4657725" cy="4349797"/>
            <wp:effectExtent l="0" t="0" r="0" b="0"/>
            <wp:docPr id="168638270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82707" name="Picture 1" descr="A diagram of a syste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459" cy="43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2E4" w14:textId="6987736C" w:rsidR="0073361C" w:rsidRDefault="0073361C" w:rsidP="007336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ểu đồ hoạt động ca sử dụng chucwcs năng xóa thể loại</w:t>
      </w:r>
    </w:p>
    <w:p w14:paraId="6F121977" w14:textId="4EC65A20" w:rsidR="0073361C" w:rsidRPr="0073361C" w:rsidRDefault="0073361C" w:rsidP="0073361C">
      <w:pPr>
        <w:ind w:left="1800"/>
        <w:rPr>
          <w:b/>
          <w:bCs/>
        </w:rPr>
      </w:pPr>
      <w:r w:rsidRPr="0073361C">
        <w:drawing>
          <wp:inline distT="0" distB="0" distL="0" distR="0" wp14:anchorId="2A7C561E" wp14:editId="3E5077CF">
            <wp:extent cx="4333875" cy="4196636"/>
            <wp:effectExtent l="0" t="0" r="0" b="0"/>
            <wp:docPr id="46270735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7352" name="Picture 1" descr="A diagram of a syste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524" cy="4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61C" w:rsidRPr="0073361C" w:rsidSect="004F3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74746"/>
    <w:multiLevelType w:val="hybridMultilevel"/>
    <w:tmpl w:val="116A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3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EA"/>
    <w:rsid w:val="00407BA0"/>
    <w:rsid w:val="004F3CEA"/>
    <w:rsid w:val="0073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8C94"/>
  <w15:chartTrackingRefBased/>
  <w15:docId w15:val="{30AFF8F9-5956-4F93-9E4B-D484CD7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C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C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C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C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C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C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C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C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C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C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858B-2F1E-4528-840F-C621FAE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oc Viet</dc:creator>
  <cp:keywords/>
  <dc:description/>
  <cp:lastModifiedBy>Bui Quoc Viet</cp:lastModifiedBy>
  <cp:revision>1</cp:revision>
  <dcterms:created xsi:type="dcterms:W3CDTF">2024-10-29T11:36:00Z</dcterms:created>
  <dcterms:modified xsi:type="dcterms:W3CDTF">2024-10-29T11:52:00Z</dcterms:modified>
</cp:coreProperties>
</file>